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91717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xia17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HRBP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国有企业    资深HRBP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资深HRBP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上市公司    高级HRBP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专业技能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